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B0AF" w14:textId="77777777" w:rsidR="00F51823" w:rsidRDefault="00F55516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F7C23" wp14:editId="216A0456">
                <wp:simplePos x="0" y="0"/>
                <wp:positionH relativeFrom="column">
                  <wp:posOffset>1712595</wp:posOffset>
                </wp:positionH>
                <wp:positionV relativeFrom="paragraph">
                  <wp:posOffset>-447675</wp:posOffset>
                </wp:positionV>
                <wp:extent cx="6096000" cy="708660"/>
                <wp:effectExtent l="19050" t="19050" r="38100" b="533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5EC1D5" w14:textId="77777777" w:rsidR="004D59C9" w:rsidRPr="000E59C3" w:rsidRDefault="004D59C9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59C3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#30things</w:t>
                            </w:r>
                          </w:p>
                          <w:p w14:paraId="243EF7CD" w14:textId="7F70D4A0" w:rsidR="004D59C9" w:rsidRDefault="004D59C9" w:rsidP="000E59C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ring Term 20</w:t>
                            </w:r>
                            <w:r w:rsidR="00AB6381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: Year 5 and 6 </w:t>
                            </w:r>
                          </w:p>
                          <w:p w14:paraId="1EB52AC6" w14:textId="77777777" w:rsidR="004D59C9" w:rsidRPr="000E59C3" w:rsidRDefault="004D59C9" w:rsidP="000E59C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736A35B" w14:textId="77777777" w:rsidR="004D59C9" w:rsidRPr="00251283" w:rsidRDefault="004D59C9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F7C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4.85pt;margin-top:-35.25pt;width:480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" fillcolor="white [3212]" strokecolor="#002060" strokeweight="3pt">
                <v:shadow on="t" color="#243f60 [1604]" opacity=".5" offset="1pt"/>
                <v:textbox>
                  <w:txbxContent>
                    <w:p w14:paraId="4E5EC1D5" w14:textId="77777777" w:rsidR="004D59C9" w:rsidRPr="000E59C3" w:rsidRDefault="004D59C9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E59C3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#30things</w:t>
                      </w:r>
                    </w:p>
                    <w:p w14:paraId="243EF7CD" w14:textId="7F70D4A0" w:rsidR="004D59C9" w:rsidRDefault="004D59C9" w:rsidP="000E59C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Spring Term 20</w:t>
                      </w:r>
                      <w:r w:rsidR="00AB6381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 xml:space="preserve">: Year 5 and 6 </w:t>
                      </w:r>
                    </w:p>
                    <w:p w14:paraId="1EB52AC6" w14:textId="77777777" w:rsidR="004D59C9" w:rsidRPr="000E59C3" w:rsidRDefault="004D59C9" w:rsidP="000E59C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2736A35B" w14:textId="77777777" w:rsidR="004D59C9" w:rsidRPr="00251283" w:rsidRDefault="004D59C9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B3524DD" wp14:editId="40D43962">
            <wp:simplePos x="0" y="0"/>
            <wp:positionH relativeFrom="column">
              <wp:posOffset>9014980</wp:posOffset>
            </wp:positionH>
            <wp:positionV relativeFrom="paragraph">
              <wp:posOffset>-581923</wp:posOffset>
            </wp:positionV>
            <wp:extent cx="709353" cy="867962"/>
            <wp:effectExtent l="0" t="0" r="0" b="0"/>
            <wp:wrapNone/>
            <wp:docPr id="7" name="Picture 7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3" cy="8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28AA2B43" wp14:editId="234A67D5">
            <wp:simplePos x="0" y="0"/>
            <wp:positionH relativeFrom="column">
              <wp:posOffset>-292504</wp:posOffset>
            </wp:positionH>
            <wp:positionV relativeFrom="paragraph">
              <wp:posOffset>-581891</wp:posOffset>
            </wp:positionV>
            <wp:extent cx="709353" cy="867962"/>
            <wp:effectExtent l="0" t="0" r="0" b="0"/>
            <wp:wrapNone/>
            <wp:docPr id="3" name="Picture 3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9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2581"/>
        <w:tblW w:w="0" w:type="auto"/>
        <w:tblCellSpacing w:w="11" w:type="dxa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981"/>
        <w:gridCol w:w="2970"/>
        <w:gridCol w:w="2970"/>
        <w:gridCol w:w="2981"/>
      </w:tblGrid>
      <w:tr w:rsidR="00251283" w14:paraId="798BAC4E" w14:textId="77777777" w:rsidTr="00F55516">
        <w:trPr>
          <w:trHeight w:val="1445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14:paraId="5EECE358" w14:textId="57C96918" w:rsidR="00251283" w:rsidRPr="00F55516" w:rsidRDefault="00D445B9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sign a Pancake for </w:t>
            </w:r>
            <w:r w:rsidR="00AB6381">
              <w:rPr>
                <w:rFonts w:ascii="Century Gothic" w:hAnsi="Century Gothic"/>
                <w:sz w:val="24"/>
                <w:szCs w:val="24"/>
              </w:rPr>
              <w:t>a teacher in school</w:t>
            </w:r>
            <w:r>
              <w:rPr>
                <w:rFonts w:ascii="Century Gothic" w:hAnsi="Century Gothic"/>
                <w:sz w:val="24"/>
                <w:szCs w:val="24"/>
              </w:rPr>
              <w:t>, what would the Toppings be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0DA8288" w14:textId="26D245EE" w:rsidR="00251283" w:rsidRPr="00F55516" w:rsidRDefault="00D445B9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arn a</w:t>
            </w:r>
            <w:r w:rsidR="00AB6381">
              <w:rPr>
                <w:rFonts w:ascii="Century Gothic" w:hAnsi="Century Gothic"/>
                <w:sz w:val="24"/>
                <w:szCs w:val="24"/>
              </w:rPr>
              <w:t xml:space="preserve"> Magi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rick</w:t>
            </w:r>
            <w:r w:rsidR="00AB6381">
              <w:rPr>
                <w:rFonts w:ascii="Century Gothic" w:hAnsi="Century Gothic"/>
                <w:sz w:val="24"/>
                <w:szCs w:val="24"/>
              </w:rPr>
              <w:t xml:space="preserve"> using a pack of Playing Cards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19CE73E6" w14:textId="0947F8A7" w:rsidR="000E59C3" w:rsidRPr="00F55516" w:rsidRDefault="00AB6381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dy up your Bedroom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04105E4" w14:textId="1BEE820D" w:rsidR="00251283" w:rsidRPr="00F55516" w:rsidRDefault="00AB6381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 March, go to Middleton Park and find 5 signs that Spring has begun</w:t>
            </w:r>
          </w:p>
        </w:tc>
      </w:tr>
      <w:tr w:rsidR="00251283" w14:paraId="1255FE34" w14:textId="77777777" w:rsidTr="00F55516">
        <w:trPr>
          <w:trHeight w:val="1573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7E5E1A2D" w14:textId="79EAC10A" w:rsidR="00251283" w:rsidRPr="00F55516" w:rsidRDefault="00D445B9" w:rsidP="001E52F4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ive up </w:t>
            </w:r>
            <w:r w:rsidR="00AB6381">
              <w:rPr>
                <w:rFonts w:ascii="Century Gothic" w:hAnsi="Century Gothic"/>
                <w:sz w:val="24"/>
                <w:szCs w:val="24"/>
              </w:rPr>
              <w:t xml:space="preserve">a treat that you lov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or </w:t>
            </w:r>
            <w:r w:rsidR="00AB6381">
              <w:rPr>
                <w:rFonts w:ascii="Century Gothic" w:hAnsi="Century Gothic"/>
                <w:sz w:val="24"/>
                <w:szCs w:val="24"/>
              </w:rPr>
              <w:t>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eek and Stick to it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7B1F3BA3" w14:textId="0AFCAA97" w:rsidR="00251283" w:rsidRPr="00F55516" w:rsidRDefault="00D445B9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te a Valentine’s Card for Somebody you appreciate in your Family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83FCFD3" w14:textId="4A0B0000" w:rsidR="00251283" w:rsidRPr="00F55516" w:rsidRDefault="00D445B9" w:rsidP="00F55516">
            <w:pPr>
              <w:pStyle w:val="NoSpacing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 the Internet to Research 5 Animals that are </w:t>
            </w:r>
            <w:r w:rsidR="00AB6381">
              <w:rPr>
                <w:rFonts w:ascii="Century Gothic" w:hAnsi="Century Gothic"/>
                <w:sz w:val="24"/>
                <w:szCs w:val="24"/>
              </w:rPr>
              <w:t>Hibernate in Winter and write a fact file about them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4314DC58" w14:textId="1F7FF6F8" w:rsidR="00251283" w:rsidRPr="00F55516" w:rsidRDefault="00D445B9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ake a Photo of the Sunrise or Sunset</w:t>
            </w:r>
          </w:p>
        </w:tc>
      </w:tr>
      <w:tr w:rsidR="00251283" w14:paraId="45E3CF2A" w14:textId="77777777" w:rsidTr="00F55516">
        <w:trPr>
          <w:trHeight w:val="1726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14:paraId="0805C964" w14:textId="5C53ECA3" w:rsidR="00251283" w:rsidRPr="00F55516" w:rsidRDefault="00AB6381" w:rsidP="00D445B9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n a Clear Night,</w:t>
            </w:r>
            <w:r w:rsidR="001E52F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1E52F4">
              <w:rPr>
                <w:rFonts w:ascii="Century Gothic" w:hAnsi="Century Gothic"/>
                <w:sz w:val="24"/>
                <w:szCs w:val="24"/>
              </w:rPr>
              <w:t xml:space="preserve">ook in the Night Sky and </w:t>
            </w:r>
            <w:r>
              <w:rPr>
                <w:rFonts w:ascii="Century Gothic" w:hAnsi="Century Gothic"/>
                <w:sz w:val="24"/>
                <w:szCs w:val="24"/>
              </w:rPr>
              <w:t>try to find the North Star and the Orion constellation</w:t>
            </w:r>
            <w:r w:rsidR="00503A5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10BB327" w14:textId="5781F663" w:rsidR="00251283" w:rsidRPr="00F55516" w:rsidRDefault="001E52F4" w:rsidP="00D445B9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ke a Den</w:t>
            </w:r>
            <w:r w:rsidR="00AB6381">
              <w:rPr>
                <w:rFonts w:ascii="Century Gothic" w:hAnsi="Century Gothic"/>
                <w:sz w:val="24"/>
                <w:szCs w:val="24"/>
              </w:rPr>
              <w:t xml:space="preserve"> using furniture and a blanke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 the Living Room</w:t>
            </w:r>
            <w:r w:rsidR="00D445B9">
              <w:rPr>
                <w:rFonts w:ascii="Century Gothic" w:hAnsi="Century Gothic"/>
                <w:sz w:val="24"/>
                <w:szCs w:val="24"/>
              </w:rPr>
              <w:t xml:space="preserve"> or the Garden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18E4D75B" w14:textId="7B8A4B6C" w:rsidR="00251283" w:rsidRPr="00F55516" w:rsidRDefault="00D445B9" w:rsidP="001E52F4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 Times Tabl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ockstar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every day for One Week and Practice all of your Times Table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E267F06" w14:textId="133C82B8" w:rsidR="00251283" w:rsidRPr="00F55516" w:rsidRDefault="00D445B9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o for a Jog</w:t>
            </w:r>
            <w:r w:rsidR="00AB6381">
              <w:rPr>
                <w:rFonts w:ascii="Century Gothic" w:hAnsi="Century Gothic"/>
                <w:sz w:val="24"/>
                <w:szCs w:val="24"/>
              </w:rPr>
              <w:t>, Bike Ride or Ska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round the Park </w:t>
            </w:r>
          </w:p>
        </w:tc>
      </w:tr>
      <w:tr w:rsidR="00251283" w14:paraId="0C978A6E" w14:textId="77777777" w:rsidTr="00F55516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4F8F4AC2" w14:textId="45FEE22E" w:rsidR="00251283" w:rsidRPr="00F55516" w:rsidRDefault="00D445B9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te a Poster to Help you Learn </w:t>
            </w:r>
            <w:r w:rsidR="002A543F">
              <w:rPr>
                <w:rFonts w:ascii="Century Gothic" w:hAnsi="Century Gothic"/>
                <w:sz w:val="24"/>
                <w:szCs w:val="24"/>
              </w:rPr>
              <w:t xml:space="preserve">either the 6, </w:t>
            </w:r>
            <w:proofErr w:type="gramStart"/>
            <w:r w:rsidR="002A543F">
              <w:rPr>
                <w:rFonts w:ascii="Century Gothic" w:hAnsi="Century Gothic"/>
                <w:sz w:val="24"/>
                <w:szCs w:val="24"/>
              </w:rPr>
              <w:t>7 or 8 times</w:t>
            </w:r>
            <w:proofErr w:type="gramEnd"/>
            <w:r w:rsidR="002A543F">
              <w:rPr>
                <w:rFonts w:ascii="Century Gothic" w:hAnsi="Century Gothic"/>
                <w:sz w:val="24"/>
                <w:szCs w:val="24"/>
              </w:rPr>
              <w:t xml:space="preserve"> table. 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4733DFC6" w14:textId="7A2EF6EC" w:rsidR="00251283" w:rsidRPr="00F55516" w:rsidRDefault="00D445B9" w:rsidP="0086516C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rite about a Famous Person </w:t>
            </w:r>
            <w:r w:rsidR="002A543F">
              <w:rPr>
                <w:rFonts w:ascii="Century Gothic" w:hAnsi="Century Gothic"/>
                <w:sz w:val="24"/>
                <w:szCs w:val="24"/>
              </w:rPr>
              <w:t xml:space="preserve">who was born in </w:t>
            </w:r>
            <w:r>
              <w:rPr>
                <w:rFonts w:ascii="Century Gothic" w:hAnsi="Century Gothic"/>
                <w:sz w:val="24"/>
                <w:szCs w:val="24"/>
              </w:rPr>
              <w:t>Leed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C1C8CF7" w14:textId="005B6EE5" w:rsidR="00251283" w:rsidRPr="00F55516" w:rsidRDefault="002A543F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int a portrait of a person in your family</w:t>
            </w:r>
            <w:bookmarkStart w:id="0" w:name="_GoBack"/>
            <w:bookmarkEnd w:id="0"/>
            <w:r w:rsidR="00D445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5E58B7FF" w14:textId="77777777" w:rsidR="00251283" w:rsidRPr="00F55516" w:rsidRDefault="00383752" w:rsidP="00F55516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l Everyone in your Family why you Love Them</w:t>
            </w:r>
          </w:p>
        </w:tc>
      </w:tr>
    </w:tbl>
    <w:p w14:paraId="2CA65ACE" w14:textId="77777777" w:rsidR="00DC55A9" w:rsidRDefault="00DC55A9" w:rsidP="00DC55A9">
      <w:pPr>
        <w:pStyle w:val="NoSpacing"/>
        <w:rPr>
          <w:rFonts w:ascii="Century Gothic" w:hAnsi="Century Gothic"/>
          <w:sz w:val="20"/>
          <w:szCs w:val="20"/>
        </w:rPr>
      </w:pPr>
    </w:p>
    <w:p w14:paraId="04F65733" w14:textId="77777777" w:rsidR="0073068C" w:rsidRPr="00F55516" w:rsidRDefault="00883BFF" w:rsidP="00F55516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ok at this term’s activities – can you and your family complete 10 of these ideas before the Easter holidays? Good Luck.</w:t>
      </w:r>
    </w:p>
    <w:p w14:paraId="797BE224" w14:textId="77777777" w:rsidR="008D16FC" w:rsidRPr="0073068C" w:rsidRDefault="0073068C" w:rsidP="0073068C">
      <w:pPr>
        <w:tabs>
          <w:tab w:val="left" w:pos="9548"/>
          <w:tab w:val="left" w:pos="11433"/>
        </w:tabs>
      </w:pPr>
      <w:r>
        <w:tab/>
      </w:r>
      <w:r>
        <w:tab/>
      </w:r>
    </w:p>
    <w:sectPr w:rsidR="008D16FC" w:rsidRPr="0073068C" w:rsidSect="00410E1B">
      <w:footerReference w:type="even" r:id="rId9"/>
      <w:footerReference w:type="default" r:id="rId10"/>
      <w:pgSz w:w="16838" w:h="11906" w:orient="landscape"/>
      <w:pgMar w:top="1440" w:right="903" w:bottom="1440" w:left="993" w:header="57" w:footer="510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C9FE" w14:textId="77777777" w:rsidR="00B61B2D" w:rsidRDefault="00B61B2D" w:rsidP="00E9730A">
      <w:pPr>
        <w:spacing w:after="0" w:line="240" w:lineRule="auto"/>
      </w:pPr>
      <w:r>
        <w:separator/>
      </w:r>
    </w:p>
  </w:endnote>
  <w:endnote w:type="continuationSeparator" w:id="0">
    <w:p w14:paraId="40F73207" w14:textId="77777777" w:rsidR="00B61B2D" w:rsidRDefault="00B61B2D" w:rsidP="00E9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600"/>
      <w:gridCol w:w="3741"/>
      <w:gridCol w:w="5601"/>
    </w:tblGrid>
    <w:tr w:rsidR="004D59C9" w14:paraId="7E7896FD" w14:textId="77777777" w:rsidTr="00B846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7E087B" w14:textId="77777777" w:rsidR="004D59C9" w:rsidRDefault="004D59C9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184580" w14:textId="77777777" w:rsidR="004D59C9" w:rsidRPr="008D16FC" w:rsidRDefault="004D59C9" w:rsidP="00B8469F">
          <w:pPr>
            <w:pStyle w:val="Footer"/>
            <w:jc w:val="center"/>
            <w:rPr>
              <w:rFonts w:ascii="Century Gothic" w:hAnsi="Century Gothic"/>
              <w:color w:val="4F81BD" w:themeColor="accent1"/>
              <w:sz w:val="24"/>
              <w:szCs w:val="24"/>
            </w:rPr>
          </w:pPr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excessivelyclear</w:t>
          </w:r>
          <w:proofErr w:type="spellEnd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 xml:space="preserve"> </w:t>
          </w:r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finishthings</w:t>
          </w:r>
          <w:proofErr w:type="spellEnd"/>
        </w:p>
        <w:p w14:paraId="1E2F3225" w14:textId="77777777" w:rsidR="004D59C9" w:rsidRDefault="004D59C9" w:rsidP="00B8469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A36579" w14:textId="77777777" w:rsidR="004D59C9" w:rsidRDefault="004D59C9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D59C9" w14:paraId="7353EEA0" w14:textId="77777777" w:rsidTr="00B846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45656A" w14:textId="77777777" w:rsidR="004D59C9" w:rsidRDefault="004D59C9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5076F0" w14:textId="77777777" w:rsidR="004D59C9" w:rsidRDefault="004D59C9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EFB086" w14:textId="77777777" w:rsidR="004D59C9" w:rsidRDefault="004D59C9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F66A2E" w14:textId="77777777" w:rsidR="004D59C9" w:rsidRDefault="004D5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2024" w:type="pct"/>
      <w:tblLook w:val="04A0" w:firstRow="1" w:lastRow="0" w:firstColumn="1" w:lastColumn="0" w:noHBand="0" w:noVBand="1"/>
    </w:tblPr>
    <w:tblGrid>
      <w:gridCol w:w="6049"/>
    </w:tblGrid>
    <w:tr w:rsidR="004D59C9" w14:paraId="10D2A661" w14:textId="77777777" w:rsidTr="00900D91">
      <w:trPr>
        <w:trHeight w:val="150"/>
      </w:trPr>
      <w:tc>
        <w:tcPr>
          <w:tcW w:w="0" w:type="auto"/>
          <w:vAlign w:val="center"/>
          <w:hideMark/>
        </w:tcPr>
        <w:p w14:paraId="0561B7BE" w14:textId="77777777" w:rsidR="004D59C9" w:rsidRDefault="004D59C9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</w:tr>
  </w:tbl>
  <w:p w14:paraId="7C458D1C" w14:textId="77777777" w:rsidR="004D59C9" w:rsidRPr="008D16FC" w:rsidRDefault="004D59C9" w:rsidP="00900D91">
    <w:pPr>
      <w:pStyle w:val="Footer"/>
      <w:rPr>
        <w:rFonts w:ascii="Century Gothic" w:hAnsi="Century Gothic"/>
        <w:color w:val="4F81BD" w:themeColor="accent1"/>
        <w:sz w:val="24"/>
        <w:szCs w:val="24"/>
      </w:rPr>
    </w:pPr>
    <w:r>
      <w:rPr>
        <w:noProof/>
        <w:lang w:val="en-US"/>
      </w:rPr>
      <w:drawing>
        <wp:anchor distT="36576" distB="36576" distL="36576" distR="36576" simplePos="0" relativeHeight="251665408" behindDoc="0" locked="0" layoutInCell="1" allowOverlap="1" wp14:anchorId="6A4CAF67" wp14:editId="1AF1EEB1">
          <wp:simplePos x="0" y="0"/>
          <wp:positionH relativeFrom="column">
            <wp:posOffset>3209925</wp:posOffset>
          </wp:positionH>
          <wp:positionV relativeFrom="paragraph">
            <wp:posOffset>-198120</wp:posOffset>
          </wp:positionV>
          <wp:extent cx="3518535" cy="334645"/>
          <wp:effectExtent l="0" t="0" r="0" b="0"/>
          <wp:wrapThrough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27C29" w14:textId="77777777" w:rsidR="00B61B2D" w:rsidRDefault="00B61B2D" w:rsidP="00E9730A">
      <w:pPr>
        <w:spacing w:after="0" w:line="240" w:lineRule="auto"/>
      </w:pPr>
      <w:r>
        <w:separator/>
      </w:r>
    </w:p>
  </w:footnote>
  <w:footnote w:type="continuationSeparator" w:id="0">
    <w:p w14:paraId="24BE3A69" w14:textId="77777777" w:rsidR="00B61B2D" w:rsidRDefault="00B61B2D" w:rsidP="00E9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E05"/>
    <w:multiLevelType w:val="hybridMultilevel"/>
    <w:tmpl w:val="25B01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F82"/>
    <w:multiLevelType w:val="hybridMultilevel"/>
    <w:tmpl w:val="E9F2A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5DE"/>
    <w:multiLevelType w:val="hybridMultilevel"/>
    <w:tmpl w:val="72FE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494"/>
    <w:multiLevelType w:val="multilevel"/>
    <w:tmpl w:val="86E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B2D"/>
    <w:multiLevelType w:val="hybridMultilevel"/>
    <w:tmpl w:val="501A5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42E"/>
    <w:multiLevelType w:val="hybridMultilevel"/>
    <w:tmpl w:val="76F0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8A9"/>
    <w:multiLevelType w:val="hybridMultilevel"/>
    <w:tmpl w:val="7FBE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AA6"/>
    <w:multiLevelType w:val="hybridMultilevel"/>
    <w:tmpl w:val="1208F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F76"/>
    <w:multiLevelType w:val="hybridMultilevel"/>
    <w:tmpl w:val="FF784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3FD"/>
    <w:multiLevelType w:val="hybridMultilevel"/>
    <w:tmpl w:val="009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ADE"/>
    <w:multiLevelType w:val="hybridMultilevel"/>
    <w:tmpl w:val="195E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CA7"/>
    <w:multiLevelType w:val="multilevel"/>
    <w:tmpl w:val="5C1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1FA"/>
    <w:multiLevelType w:val="hybridMultilevel"/>
    <w:tmpl w:val="F9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E7C"/>
    <w:multiLevelType w:val="hybridMultilevel"/>
    <w:tmpl w:val="2E6A0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0DE"/>
    <w:multiLevelType w:val="hybridMultilevel"/>
    <w:tmpl w:val="E7987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BF"/>
    <w:multiLevelType w:val="hybridMultilevel"/>
    <w:tmpl w:val="222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75E4"/>
    <w:multiLevelType w:val="hybridMultilevel"/>
    <w:tmpl w:val="F2EA8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F36"/>
    <w:multiLevelType w:val="hybridMultilevel"/>
    <w:tmpl w:val="0636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A9B"/>
    <w:multiLevelType w:val="hybridMultilevel"/>
    <w:tmpl w:val="41A24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A77"/>
    <w:multiLevelType w:val="hybridMultilevel"/>
    <w:tmpl w:val="F3B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0CB"/>
    <w:multiLevelType w:val="multilevel"/>
    <w:tmpl w:val="B5A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70D76"/>
    <w:multiLevelType w:val="hybridMultilevel"/>
    <w:tmpl w:val="17C2EC1C"/>
    <w:lvl w:ilvl="0" w:tplc="08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69F2FFA"/>
    <w:multiLevelType w:val="hybridMultilevel"/>
    <w:tmpl w:val="F8A4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99A"/>
    <w:multiLevelType w:val="hybridMultilevel"/>
    <w:tmpl w:val="CD76B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42899"/>
    <w:multiLevelType w:val="hybridMultilevel"/>
    <w:tmpl w:val="6C767F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3C3"/>
    <w:multiLevelType w:val="hybridMultilevel"/>
    <w:tmpl w:val="69FAF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84621"/>
    <w:multiLevelType w:val="hybridMultilevel"/>
    <w:tmpl w:val="363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5173"/>
    <w:multiLevelType w:val="hybridMultilevel"/>
    <w:tmpl w:val="F3500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D64"/>
    <w:multiLevelType w:val="hybridMultilevel"/>
    <w:tmpl w:val="D61ED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7A8"/>
    <w:multiLevelType w:val="hybridMultilevel"/>
    <w:tmpl w:val="4E44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DDE"/>
    <w:multiLevelType w:val="hybridMultilevel"/>
    <w:tmpl w:val="EA6A9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B4F2B"/>
    <w:multiLevelType w:val="hybridMultilevel"/>
    <w:tmpl w:val="B5E255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116F1"/>
    <w:multiLevelType w:val="hybridMultilevel"/>
    <w:tmpl w:val="9D52B9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186"/>
    <w:multiLevelType w:val="hybridMultilevel"/>
    <w:tmpl w:val="DC30D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339"/>
    <w:multiLevelType w:val="hybridMultilevel"/>
    <w:tmpl w:val="230A8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3BF"/>
    <w:multiLevelType w:val="hybridMultilevel"/>
    <w:tmpl w:val="78C6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5711"/>
    <w:multiLevelType w:val="hybridMultilevel"/>
    <w:tmpl w:val="ECA8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2DA5"/>
    <w:multiLevelType w:val="hybridMultilevel"/>
    <w:tmpl w:val="2606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18"/>
  </w:num>
  <w:num w:numId="5">
    <w:abstractNumId w:val="9"/>
  </w:num>
  <w:num w:numId="6">
    <w:abstractNumId w:val="2"/>
  </w:num>
  <w:num w:numId="7">
    <w:abstractNumId w:val="6"/>
  </w:num>
  <w:num w:numId="8">
    <w:abstractNumId w:val="37"/>
  </w:num>
  <w:num w:numId="9">
    <w:abstractNumId w:val="30"/>
  </w:num>
  <w:num w:numId="10">
    <w:abstractNumId w:val="32"/>
  </w:num>
  <w:num w:numId="11">
    <w:abstractNumId w:val="8"/>
  </w:num>
  <w:num w:numId="12">
    <w:abstractNumId w:val="11"/>
  </w:num>
  <w:num w:numId="13">
    <w:abstractNumId w:val="26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1"/>
  </w:num>
  <w:num w:numId="19">
    <w:abstractNumId w:val="27"/>
  </w:num>
  <w:num w:numId="20">
    <w:abstractNumId w:val="33"/>
  </w:num>
  <w:num w:numId="21">
    <w:abstractNumId w:val="14"/>
  </w:num>
  <w:num w:numId="22">
    <w:abstractNumId w:val="28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3"/>
  </w:num>
  <w:num w:numId="28">
    <w:abstractNumId w:val="12"/>
  </w:num>
  <w:num w:numId="29">
    <w:abstractNumId w:val="16"/>
  </w:num>
  <w:num w:numId="30">
    <w:abstractNumId w:val="19"/>
  </w:num>
  <w:num w:numId="31">
    <w:abstractNumId w:val="20"/>
  </w:num>
  <w:num w:numId="32">
    <w:abstractNumId w:val="22"/>
  </w:num>
  <w:num w:numId="33">
    <w:abstractNumId w:val="5"/>
  </w:num>
  <w:num w:numId="34">
    <w:abstractNumId w:val="36"/>
  </w:num>
  <w:num w:numId="35">
    <w:abstractNumId w:val="31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C5"/>
    <w:rsid w:val="000123A2"/>
    <w:rsid w:val="0001307E"/>
    <w:rsid w:val="00017497"/>
    <w:rsid w:val="0002698E"/>
    <w:rsid w:val="00037EF0"/>
    <w:rsid w:val="00055C98"/>
    <w:rsid w:val="00080C7A"/>
    <w:rsid w:val="000D6946"/>
    <w:rsid w:val="000E59C3"/>
    <w:rsid w:val="000F724F"/>
    <w:rsid w:val="00125A10"/>
    <w:rsid w:val="00130DBF"/>
    <w:rsid w:val="001C0236"/>
    <w:rsid w:val="001C0CD7"/>
    <w:rsid w:val="001E0279"/>
    <w:rsid w:val="001E1FDC"/>
    <w:rsid w:val="001E52F4"/>
    <w:rsid w:val="001F2516"/>
    <w:rsid w:val="002034E5"/>
    <w:rsid w:val="002059F7"/>
    <w:rsid w:val="00206D8F"/>
    <w:rsid w:val="00215D37"/>
    <w:rsid w:val="00222DBF"/>
    <w:rsid w:val="00230651"/>
    <w:rsid w:val="0025009C"/>
    <w:rsid w:val="00251283"/>
    <w:rsid w:val="00252604"/>
    <w:rsid w:val="00253035"/>
    <w:rsid w:val="00265AFB"/>
    <w:rsid w:val="00274C28"/>
    <w:rsid w:val="002938D1"/>
    <w:rsid w:val="00297E18"/>
    <w:rsid w:val="002A543F"/>
    <w:rsid w:val="002D47C6"/>
    <w:rsid w:val="00314DAB"/>
    <w:rsid w:val="003569F5"/>
    <w:rsid w:val="00383752"/>
    <w:rsid w:val="00386860"/>
    <w:rsid w:val="003A7E2D"/>
    <w:rsid w:val="003D706D"/>
    <w:rsid w:val="003E5071"/>
    <w:rsid w:val="003E6472"/>
    <w:rsid w:val="003F16FB"/>
    <w:rsid w:val="004002EF"/>
    <w:rsid w:val="00403173"/>
    <w:rsid w:val="00410E1B"/>
    <w:rsid w:val="004174AC"/>
    <w:rsid w:val="00425FB0"/>
    <w:rsid w:val="004672C4"/>
    <w:rsid w:val="004743DA"/>
    <w:rsid w:val="0049695A"/>
    <w:rsid w:val="004B4717"/>
    <w:rsid w:val="004C40EA"/>
    <w:rsid w:val="004C43F0"/>
    <w:rsid w:val="004D59C9"/>
    <w:rsid w:val="00503A57"/>
    <w:rsid w:val="00511894"/>
    <w:rsid w:val="005154C3"/>
    <w:rsid w:val="00523CE0"/>
    <w:rsid w:val="00525AD0"/>
    <w:rsid w:val="00535F5E"/>
    <w:rsid w:val="00537AFA"/>
    <w:rsid w:val="00553EB9"/>
    <w:rsid w:val="00580693"/>
    <w:rsid w:val="0059617D"/>
    <w:rsid w:val="005A65A2"/>
    <w:rsid w:val="005A6C1E"/>
    <w:rsid w:val="005C092A"/>
    <w:rsid w:val="005D1C5A"/>
    <w:rsid w:val="005D5A9D"/>
    <w:rsid w:val="005E2942"/>
    <w:rsid w:val="006043E9"/>
    <w:rsid w:val="006222F9"/>
    <w:rsid w:val="00625693"/>
    <w:rsid w:val="006339E8"/>
    <w:rsid w:val="00634BB1"/>
    <w:rsid w:val="00683849"/>
    <w:rsid w:val="00684CD5"/>
    <w:rsid w:val="006A2F61"/>
    <w:rsid w:val="006C6A2A"/>
    <w:rsid w:val="006C6A38"/>
    <w:rsid w:val="006C747A"/>
    <w:rsid w:val="006D6169"/>
    <w:rsid w:val="006F001A"/>
    <w:rsid w:val="006F1D70"/>
    <w:rsid w:val="00726886"/>
    <w:rsid w:val="007300DB"/>
    <w:rsid w:val="0073068C"/>
    <w:rsid w:val="00761D9B"/>
    <w:rsid w:val="00775734"/>
    <w:rsid w:val="007767B6"/>
    <w:rsid w:val="0078178B"/>
    <w:rsid w:val="00783A90"/>
    <w:rsid w:val="00787890"/>
    <w:rsid w:val="00797F05"/>
    <w:rsid w:val="007A302F"/>
    <w:rsid w:val="007A4195"/>
    <w:rsid w:val="007C4CE2"/>
    <w:rsid w:val="007D5A0B"/>
    <w:rsid w:val="007E432C"/>
    <w:rsid w:val="007E46FB"/>
    <w:rsid w:val="007E4B65"/>
    <w:rsid w:val="0081058B"/>
    <w:rsid w:val="00816C2E"/>
    <w:rsid w:val="00821507"/>
    <w:rsid w:val="00822F77"/>
    <w:rsid w:val="008253E7"/>
    <w:rsid w:val="00844E19"/>
    <w:rsid w:val="0086516C"/>
    <w:rsid w:val="00883457"/>
    <w:rsid w:val="00883BFF"/>
    <w:rsid w:val="008A163B"/>
    <w:rsid w:val="008A21B2"/>
    <w:rsid w:val="008B08B6"/>
    <w:rsid w:val="008B270E"/>
    <w:rsid w:val="008B6533"/>
    <w:rsid w:val="008D16FC"/>
    <w:rsid w:val="008D4843"/>
    <w:rsid w:val="008F10ED"/>
    <w:rsid w:val="00900D91"/>
    <w:rsid w:val="00901B9F"/>
    <w:rsid w:val="009026D4"/>
    <w:rsid w:val="00904617"/>
    <w:rsid w:val="009154D1"/>
    <w:rsid w:val="00920B44"/>
    <w:rsid w:val="00944B44"/>
    <w:rsid w:val="009631D2"/>
    <w:rsid w:val="0097638F"/>
    <w:rsid w:val="00995AAC"/>
    <w:rsid w:val="009A0B4F"/>
    <w:rsid w:val="009B0088"/>
    <w:rsid w:val="009D79A0"/>
    <w:rsid w:val="009E796A"/>
    <w:rsid w:val="00A0524B"/>
    <w:rsid w:val="00A0788A"/>
    <w:rsid w:val="00A20933"/>
    <w:rsid w:val="00A20DFA"/>
    <w:rsid w:val="00A274F5"/>
    <w:rsid w:val="00A324F5"/>
    <w:rsid w:val="00A520EB"/>
    <w:rsid w:val="00A922D7"/>
    <w:rsid w:val="00A96BB3"/>
    <w:rsid w:val="00AA2DA8"/>
    <w:rsid w:val="00AA6E49"/>
    <w:rsid w:val="00AB1185"/>
    <w:rsid w:val="00AB3535"/>
    <w:rsid w:val="00AB5278"/>
    <w:rsid w:val="00AB5499"/>
    <w:rsid w:val="00AB6381"/>
    <w:rsid w:val="00AC45E1"/>
    <w:rsid w:val="00B02A3F"/>
    <w:rsid w:val="00B3223B"/>
    <w:rsid w:val="00B4600D"/>
    <w:rsid w:val="00B471D1"/>
    <w:rsid w:val="00B5364C"/>
    <w:rsid w:val="00B5604A"/>
    <w:rsid w:val="00B61B2D"/>
    <w:rsid w:val="00B6645E"/>
    <w:rsid w:val="00B759AA"/>
    <w:rsid w:val="00B80AF3"/>
    <w:rsid w:val="00B8469F"/>
    <w:rsid w:val="00B86EC2"/>
    <w:rsid w:val="00B96529"/>
    <w:rsid w:val="00BD35AD"/>
    <w:rsid w:val="00BE6414"/>
    <w:rsid w:val="00C422FD"/>
    <w:rsid w:val="00C525D6"/>
    <w:rsid w:val="00C56C0B"/>
    <w:rsid w:val="00C600D9"/>
    <w:rsid w:val="00C608E8"/>
    <w:rsid w:val="00C646FD"/>
    <w:rsid w:val="00C75756"/>
    <w:rsid w:val="00C77EC0"/>
    <w:rsid w:val="00C9027B"/>
    <w:rsid w:val="00C90DE1"/>
    <w:rsid w:val="00C91D39"/>
    <w:rsid w:val="00CA0D6D"/>
    <w:rsid w:val="00CA7170"/>
    <w:rsid w:val="00CB3867"/>
    <w:rsid w:val="00CD46A5"/>
    <w:rsid w:val="00CD6D25"/>
    <w:rsid w:val="00CE701B"/>
    <w:rsid w:val="00D10F7E"/>
    <w:rsid w:val="00D14171"/>
    <w:rsid w:val="00D165CE"/>
    <w:rsid w:val="00D274A0"/>
    <w:rsid w:val="00D37508"/>
    <w:rsid w:val="00D445B9"/>
    <w:rsid w:val="00D6132D"/>
    <w:rsid w:val="00D654AB"/>
    <w:rsid w:val="00D7025E"/>
    <w:rsid w:val="00D7211B"/>
    <w:rsid w:val="00D72840"/>
    <w:rsid w:val="00D73BA0"/>
    <w:rsid w:val="00D744BF"/>
    <w:rsid w:val="00D85104"/>
    <w:rsid w:val="00D86A32"/>
    <w:rsid w:val="00D90DBD"/>
    <w:rsid w:val="00DC55A9"/>
    <w:rsid w:val="00E25767"/>
    <w:rsid w:val="00E473E3"/>
    <w:rsid w:val="00E56A5D"/>
    <w:rsid w:val="00E60857"/>
    <w:rsid w:val="00E6250C"/>
    <w:rsid w:val="00E800DE"/>
    <w:rsid w:val="00E82F31"/>
    <w:rsid w:val="00E856E7"/>
    <w:rsid w:val="00E90139"/>
    <w:rsid w:val="00E9730A"/>
    <w:rsid w:val="00EC4BE7"/>
    <w:rsid w:val="00EC5A01"/>
    <w:rsid w:val="00EC7368"/>
    <w:rsid w:val="00ED6046"/>
    <w:rsid w:val="00EE1C6C"/>
    <w:rsid w:val="00F03743"/>
    <w:rsid w:val="00F04308"/>
    <w:rsid w:val="00F04FA2"/>
    <w:rsid w:val="00F10926"/>
    <w:rsid w:val="00F40D1F"/>
    <w:rsid w:val="00F43195"/>
    <w:rsid w:val="00F51823"/>
    <w:rsid w:val="00F5263C"/>
    <w:rsid w:val="00F55516"/>
    <w:rsid w:val="00F700C1"/>
    <w:rsid w:val="00F739C4"/>
    <w:rsid w:val="00F86F67"/>
    <w:rsid w:val="00F900C5"/>
    <w:rsid w:val="00F94699"/>
    <w:rsid w:val="00F9553B"/>
    <w:rsid w:val="00FA4760"/>
    <w:rsid w:val="00FA5944"/>
    <w:rsid w:val="00FA7787"/>
    <w:rsid w:val="00FB7F93"/>
    <w:rsid w:val="00FC0252"/>
    <w:rsid w:val="00FD1F0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7AC11"/>
  <w15:docId w15:val="{EDE8E25C-E497-9C4F-8D22-21DA13DF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86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7025E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0A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locked/>
    <w:rsid w:val="007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E46FB"/>
    <w:rPr>
      <w:lang w:val="en-GB"/>
    </w:rPr>
  </w:style>
  <w:style w:type="table" w:styleId="LightList-Accent6">
    <w:name w:val="Light List Accent 6"/>
    <w:basedOn w:val="TableNormal"/>
    <w:uiPriority w:val="61"/>
    <w:rsid w:val="00F700C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7025E"/>
    <w:rPr>
      <w:rFonts w:ascii="Comic Sans MS" w:eastAsia="Times New Roman" w:hAnsi="Comic Sans MS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7025E"/>
    <w:pPr>
      <w:spacing w:after="0" w:line="240" w:lineRule="auto"/>
    </w:pPr>
    <w:rPr>
      <w:rFonts w:ascii="Comic Sans MS" w:eastAsia="Times New Roman" w:hAnsi="Comic Sans MS" w:cs="Arial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025E"/>
    <w:rPr>
      <w:rFonts w:ascii="Comic Sans MS" w:eastAsia="Times New Roman" w:hAnsi="Comic Sans MS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7025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846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A34A2-FC0D-F54D-8A00-9715E3D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slet Carr Primar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</dc:creator>
  <cp:lastModifiedBy>Martin</cp:lastModifiedBy>
  <cp:revision>2</cp:revision>
  <cp:lastPrinted>2016-07-26T09:26:00Z</cp:lastPrinted>
  <dcterms:created xsi:type="dcterms:W3CDTF">2020-01-08T22:27:00Z</dcterms:created>
  <dcterms:modified xsi:type="dcterms:W3CDTF">2020-01-08T22:27:00Z</dcterms:modified>
</cp:coreProperties>
</file>